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179"/>
        <w:gridCol w:w="5600"/>
      </w:tblGrid>
      <w:tr w:rsidR="00F5301F" w:rsidRPr="001504CD" w14:paraId="13078AA8" w14:textId="77777777" w:rsidTr="00FA7F86">
        <w:trPr>
          <w:trHeight w:val="316"/>
        </w:trPr>
        <w:tc>
          <w:tcPr>
            <w:tcW w:w="4179" w:type="dxa"/>
            <w:shd w:val="clear" w:color="auto" w:fill="auto"/>
          </w:tcPr>
          <w:p w14:paraId="373C713D" w14:textId="77777777" w:rsidR="00F5301F" w:rsidRPr="001504CD" w:rsidRDefault="00F5301F" w:rsidP="00FA7F86">
            <w:pPr>
              <w:jc w:val="right"/>
            </w:pPr>
          </w:p>
        </w:tc>
        <w:tc>
          <w:tcPr>
            <w:tcW w:w="5600" w:type="dxa"/>
            <w:shd w:val="clear" w:color="auto" w:fill="auto"/>
          </w:tcPr>
          <w:p w14:paraId="24D1065B" w14:textId="77777777" w:rsidR="00FA7F86" w:rsidRPr="00FD36E6" w:rsidRDefault="00FA7F86" w:rsidP="00FA7F8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6E6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3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ED98B2" w14:textId="77777777" w:rsidR="00F5301F" w:rsidRPr="001504CD" w:rsidRDefault="00FA7F86" w:rsidP="0026641D">
            <w:pPr>
              <w:spacing w:after="0"/>
              <w:jc w:val="right"/>
            </w:pPr>
            <w:r w:rsidRPr="00FD36E6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26641D">
              <w:rPr>
                <w:rFonts w:ascii="Times New Roman" w:hAnsi="Times New Roman" w:cs="Times New Roman"/>
                <w:sz w:val="20"/>
                <w:szCs w:val="20"/>
              </w:rPr>
              <w:t>административному регламенту</w:t>
            </w:r>
          </w:p>
        </w:tc>
      </w:tr>
    </w:tbl>
    <w:p w14:paraId="235F0608" w14:textId="77777777" w:rsidR="001A67D8" w:rsidRDefault="001A67D8" w:rsidP="00816232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14:paraId="0F7737D4" w14:textId="77777777" w:rsidR="00F53EC6" w:rsidRPr="0097541B" w:rsidRDefault="00F53EC6" w:rsidP="00F53EC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АЯВЛЕНИЕ</w:t>
      </w:r>
    </w:p>
    <w:p w14:paraId="6BA5681A" w14:textId="77777777" w:rsidR="00F53EC6" w:rsidRPr="0097541B" w:rsidRDefault="00F53EC6" w:rsidP="00F53EC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ошу выдать мне _____________________________________________________.</w:t>
      </w:r>
    </w:p>
    <w:p w14:paraId="43978E1A" w14:textId="77777777" w:rsidR="00F53EC6" w:rsidRPr="0097541B" w:rsidRDefault="00F53EC6" w:rsidP="00F53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архивную справку, копию архивного документа, архивную выписку по архивным документам)</w:t>
      </w:r>
    </w:p>
    <w:p w14:paraId="28336193" w14:textId="77777777" w:rsidR="00F53EC6" w:rsidRPr="0097541B" w:rsidRDefault="00F53EC6" w:rsidP="00F53E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u w:val="single"/>
          <w:lang w:eastAsia="ru-RU"/>
        </w:rPr>
        <w:t>В случае выдачи архивной справки о стаже работы и (или) размере заработной платы: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244"/>
      </w:tblGrid>
      <w:tr w:rsidR="00F53EC6" w:rsidRPr="0097541B" w14:paraId="0DDD4F48" w14:textId="77777777" w:rsidTr="00DE4752">
        <w:trPr>
          <w:trHeight w:val="320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0DFB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 (печатными буквами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3E41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3EC6" w:rsidRPr="0097541B" w14:paraId="2259C5DC" w14:textId="77777777" w:rsidTr="00DE4752">
        <w:trPr>
          <w:trHeight w:val="267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746CF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Я (печатными буквами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623F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F53EC6" w:rsidRPr="0097541B" w14:paraId="2B1CEFB2" w14:textId="77777777" w:rsidTr="00DE4752">
        <w:trPr>
          <w:trHeight w:val="272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83A86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СТВО (печатными буквами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A09F5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F53EC6" w:rsidRPr="0097541B" w14:paraId="07AE3EC7" w14:textId="77777777" w:rsidTr="00DE4752">
        <w:trPr>
          <w:trHeight w:val="40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44487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та рождения (число, месяц, год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59FBF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_______» ___________</w:t>
            </w:r>
            <w:proofErr w:type="gramStart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  _</w:t>
            </w:r>
            <w:proofErr w:type="gramEnd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 г.</w:t>
            </w:r>
          </w:p>
        </w:tc>
      </w:tr>
      <w:tr w:rsidR="00F53EC6" w:rsidRPr="0097541B" w14:paraId="756B6A98" w14:textId="77777777" w:rsidTr="00DE4752">
        <w:trPr>
          <w:trHeight w:val="263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B0A58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лучае перемены фамилии, имени,</w:t>
            </w:r>
          </w:p>
          <w:p w14:paraId="36B8B8B2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ства, указать в хронологическом порядке прежние до перемен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25FA0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3EC6" w:rsidRPr="0097541B" w14:paraId="77F01A06" w14:textId="77777777" w:rsidTr="00DE4752">
        <w:trPr>
          <w:trHeight w:val="279"/>
        </w:trPr>
        <w:tc>
          <w:tcPr>
            <w:tcW w:w="4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53185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14:paraId="57A98F29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ывается по трудовой книжке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5FB8D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3EC6" w:rsidRPr="0097541B" w14:paraId="781F8284" w14:textId="77777777" w:rsidTr="00DE4752">
        <w:trPr>
          <w:trHeight w:val="2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5529" w14:textId="77777777" w:rsidR="00F53EC6" w:rsidRPr="0097541B" w:rsidRDefault="00F53EC6" w:rsidP="00DE47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DED5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3EC6" w:rsidRPr="0097541B" w14:paraId="3B6E62B3" w14:textId="77777777" w:rsidTr="00DE4752">
        <w:trPr>
          <w:trHeight w:val="2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F0CCB" w14:textId="77777777" w:rsidR="00F53EC6" w:rsidRPr="0097541B" w:rsidRDefault="00F53EC6" w:rsidP="00DE47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AB7E9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3EC6" w:rsidRPr="0097541B" w14:paraId="523C9852" w14:textId="77777777" w:rsidTr="00DE4752">
        <w:trPr>
          <w:trHeight w:val="28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D4CF0" w14:textId="77777777" w:rsidR="00F53EC6" w:rsidRPr="0097541B" w:rsidRDefault="00F53EC6" w:rsidP="00DE47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D59D9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3EC6" w:rsidRPr="0097541B" w14:paraId="50B0C3F3" w14:textId="77777777" w:rsidTr="00DE4752">
        <w:trPr>
          <w:trHeight w:val="268"/>
        </w:trPr>
        <w:tc>
          <w:tcPr>
            <w:tcW w:w="4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6E5B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х, структурное подразделение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2A0D4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F53EC6" w:rsidRPr="0097541B" w14:paraId="71825BAA" w14:textId="77777777" w:rsidTr="00DE4752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A2070" w14:textId="77777777" w:rsidR="00F53EC6" w:rsidRPr="0097541B" w:rsidRDefault="00F53EC6" w:rsidP="00DE47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B3664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3EC6" w:rsidRPr="0097541B" w14:paraId="05748603" w14:textId="77777777" w:rsidTr="00DE4752">
        <w:trPr>
          <w:trHeight w:val="362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37195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имаемая профессия (должность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93F76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F53EC6" w:rsidRPr="0097541B" w14:paraId="4EFD98F3" w14:textId="77777777" w:rsidTr="00DE4752">
        <w:trPr>
          <w:trHeight w:val="922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5C32E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дтверждения времени работы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AE5A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 «</w:t>
            </w:r>
            <w:proofErr w:type="gramEnd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» _______________  ______ г.</w:t>
            </w:r>
          </w:p>
          <w:p w14:paraId="09F68917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51F5FB64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</w:t>
            </w:r>
            <w:proofErr w:type="gramStart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 «</w:t>
            </w:r>
            <w:proofErr w:type="gramEnd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» _______________ ______ г.</w:t>
            </w:r>
          </w:p>
          <w:p w14:paraId="64BA0278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3EC6" w:rsidRPr="0097541B" w14:paraId="52990BB0" w14:textId="77777777" w:rsidTr="00DE4752">
        <w:trPr>
          <w:trHeight w:val="698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17692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подтверждения размера заработной платы, указать за какие годы, но (не более 60 месяцев) подряд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EA623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08888A86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 «</w:t>
            </w:r>
            <w:proofErr w:type="gramEnd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» _______________  ______ г.</w:t>
            </w:r>
          </w:p>
          <w:p w14:paraId="7936E941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14:paraId="4A9F53C1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</w:t>
            </w:r>
            <w:proofErr w:type="gramStart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  «</w:t>
            </w:r>
            <w:proofErr w:type="gramEnd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» _______________ ______ г.</w:t>
            </w:r>
          </w:p>
          <w:p w14:paraId="5D5CF7BE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3EC6" w:rsidRPr="0097541B" w14:paraId="45C4256C" w14:textId="77777777" w:rsidTr="00DE4752">
        <w:trPr>
          <w:trHeight w:val="780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24CB5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 районном (поясном) коэффициенте:</w:t>
            </w:r>
          </w:p>
          <w:p w14:paraId="5A259990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стность, приравненная к районам Крайнего Севера (МКС) для лиц, выехавших за пределы </w:t>
            </w:r>
            <w:r w:rsidR="00B0115B"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хангельской</w:t>
            </w: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ласти, но ранее проживающих и работавших в органах, организациях </w:t>
            </w:r>
            <w:r w:rsidR="00B0115B"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хангельской</w:t>
            </w: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ласти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11309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3EC6" w:rsidRPr="0097541B" w14:paraId="5A61569A" w14:textId="77777777" w:rsidTr="00DE4752">
        <w:trPr>
          <w:trHeight w:val="780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8278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находившихся во время работы в отпуске (-</w:t>
            </w:r>
            <w:proofErr w:type="spellStart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х</w:t>
            </w:r>
            <w:proofErr w:type="spellEnd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 по уходу за ребенком (детьми) указать:</w:t>
            </w:r>
          </w:p>
          <w:p w14:paraId="7685EE16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) дату рождения ребенка:</w:t>
            </w:r>
          </w:p>
          <w:p w14:paraId="0B0BC08D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исло, месяц, год);</w:t>
            </w:r>
          </w:p>
          <w:p w14:paraId="5CE68CC1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) период отпуска (-</w:t>
            </w:r>
            <w:proofErr w:type="spellStart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в</w:t>
            </w:r>
            <w:proofErr w:type="spellEnd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:</w:t>
            </w:r>
          </w:p>
          <w:p w14:paraId="13B2B669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число, месяц, год)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C9C02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) «_____»   _______________    ______г.</w:t>
            </w:r>
          </w:p>
          <w:p w14:paraId="60C9C59A" w14:textId="77777777" w:rsidR="00F53EC6" w:rsidRPr="0097541B" w:rsidRDefault="00F53EC6" w:rsidP="00DE475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____</w:t>
            </w:r>
            <w:proofErr w:type="gramStart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_»   </w:t>
            </w:r>
            <w:proofErr w:type="gramEnd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    ______г.</w:t>
            </w:r>
          </w:p>
          <w:p w14:paraId="37AE8CB9" w14:textId="77777777" w:rsidR="00F53EC6" w:rsidRPr="0097541B" w:rsidRDefault="00F53EC6" w:rsidP="00DE4752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____</w:t>
            </w:r>
            <w:proofErr w:type="gramStart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_»   </w:t>
            </w:r>
            <w:proofErr w:type="gramEnd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___________    _____ г.</w:t>
            </w:r>
          </w:p>
          <w:p w14:paraId="3E595EA3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) отпуск (отпуска) по уходу за ребенком (детьми):</w:t>
            </w:r>
          </w:p>
          <w:p w14:paraId="05906D5C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«___</w:t>
            </w:r>
            <w:proofErr w:type="gramStart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»_</w:t>
            </w:r>
            <w:proofErr w:type="gramEnd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 ____ г. по «____»______ г.</w:t>
            </w:r>
          </w:p>
          <w:p w14:paraId="10C0033E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«___</w:t>
            </w:r>
            <w:proofErr w:type="gramStart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»_</w:t>
            </w:r>
            <w:proofErr w:type="gramEnd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 ____ г. по «____»______ г.</w:t>
            </w:r>
          </w:p>
          <w:p w14:paraId="31492A6E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«___</w:t>
            </w:r>
            <w:proofErr w:type="gramStart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»_</w:t>
            </w:r>
            <w:proofErr w:type="gramEnd"/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____ ____ г. по «____»______ г.</w:t>
            </w:r>
          </w:p>
          <w:p w14:paraId="5EED8DAF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F53EC6" w:rsidRPr="0097541B" w14:paraId="4734C16C" w14:textId="77777777" w:rsidTr="00DE4752">
        <w:trPr>
          <w:trHeight w:val="780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43E97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лучения информации и</w:t>
            </w:r>
          </w:p>
          <w:p w14:paraId="4C220F3B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а ее использования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F253F" w14:textId="77777777" w:rsidR="00F53EC6" w:rsidRPr="0097541B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5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4DED166A" w14:textId="77777777" w:rsidR="00F53EC6" w:rsidRPr="0097541B" w:rsidRDefault="00F53EC6" w:rsidP="00F53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</w:t>
      </w:r>
    </w:p>
    <w:p w14:paraId="1B81B39B" w14:textId="77777777" w:rsidR="00F53EC6" w:rsidRPr="0097541B" w:rsidRDefault="00F53EC6" w:rsidP="00F53E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М.П. (для юридических лиц)</w:t>
      </w:r>
    </w:p>
    <w:p w14:paraId="59D405A4" w14:textId="77777777" w:rsidR="00F53EC6" w:rsidRPr="0097541B" w:rsidRDefault="00F53EC6" w:rsidP="00F53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ные сведения заявителя, не включенные в заявление, и которые заявитель вправе сообщить для получения архивного документа</w:t>
      </w:r>
    </w:p>
    <w:p w14:paraId="35E95798" w14:textId="77777777" w:rsidR="00F53EC6" w:rsidRPr="0097541B" w:rsidRDefault="00F53EC6" w:rsidP="00F53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______________________</w:t>
      </w:r>
    </w:p>
    <w:p w14:paraId="53D23517" w14:textId="77777777" w:rsidR="00F53EC6" w:rsidRPr="0097541B" w:rsidRDefault="00F53EC6" w:rsidP="00F53E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u w:val="single"/>
          <w:lang w:eastAsia="ru-RU"/>
        </w:rPr>
        <w:t>В случае выдачи архивной копии:</w:t>
      </w:r>
    </w:p>
    <w:p w14:paraId="424B8926" w14:textId="77777777" w:rsidR="00F53EC6" w:rsidRPr="0097541B" w:rsidRDefault="00F53EC6" w:rsidP="00F53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точное название документа ____________________________________________</w:t>
      </w:r>
    </w:p>
    <w:p w14:paraId="66D94FD1" w14:textId="77777777" w:rsidR="00F53EC6" w:rsidRPr="0097541B" w:rsidRDefault="00F53EC6" w:rsidP="00F53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ата и номер документа________________________________________________</w:t>
      </w:r>
    </w:p>
    <w:p w14:paraId="39D7FD09" w14:textId="77777777" w:rsidR="00F53EC6" w:rsidRPr="0097541B" w:rsidRDefault="00F53EC6" w:rsidP="00F53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звание организации, создавшей документ________________________________</w:t>
      </w:r>
    </w:p>
    <w:p w14:paraId="2E1322A1" w14:textId="77777777" w:rsidR="00F53EC6" w:rsidRPr="0097541B" w:rsidRDefault="00F53EC6" w:rsidP="00F53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оличество экземпляров копий___________________________________________</w:t>
      </w:r>
    </w:p>
    <w:p w14:paraId="2F244498" w14:textId="77777777" w:rsidR="00F53EC6" w:rsidRPr="0097541B" w:rsidRDefault="00F53EC6" w:rsidP="00F53E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</w:t>
      </w:r>
    </w:p>
    <w:p w14:paraId="1D684759" w14:textId="77777777" w:rsidR="00F53EC6" w:rsidRPr="0097541B" w:rsidRDefault="00F53EC6" w:rsidP="00F53E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u w:val="single"/>
          <w:lang w:eastAsia="ru-RU"/>
        </w:rPr>
        <w:t>В случае выдачи архивной выписки из документа:</w:t>
      </w:r>
    </w:p>
    <w:p w14:paraId="4485E9CA" w14:textId="77777777" w:rsidR="00F53EC6" w:rsidRPr="0097541B" w:rsidRDefault="00F53EC6" w:rsidP="00F53E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 </w:t>
      </w:r>
    </w:p>
    <w:p w14:paraId="6066B6A8" w14:textId="77777777" w:rsidR="00F53EC6" w:rsidRPr="0097541B" w:rsidRDefault="00F53EC6" w:rsidP="00F53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уть выписки_________________________________________________________</w:t>
      </w:r>
    </w:p>
    <w:p w14:paraId="5F7A47C9" w14:textId="77777777" w:rsidR="00F53EC6" w:rsidRPr="0097541B" w:rsidRDefault="00F53EC6" w:rsidP="00F53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звание документа___________________________________________________</w:t>
      </w:r>
    </w:p>
    <w:p w14:paraId="7120D46A" w14:textId="77777777" w:rsidR="00F53EC6" w:rsidRPr="0097541B" w:rsidRDefault="00F53EC6" w:rsidP="00F53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омер и дата документа_________________________________________________</w:t>
      </w:r>
    </w:p>
    <w:p w14:paraId="1381E404" w14:textId="77777777" w:rsidR="00F53EC6" w:rsidRPr="0097541B" w:rsidRDefault="00F53EC6" w:rsidP="00F53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97541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цель получения выписки________________________________________________</w:t>
      </w:r>
    </w:p>
    <w:p w14:paraId="79152A84" w14:textId="77777777" w:rsidR="00F53EC6" w:rsidRDefault="00F53EC6" w:rsidP="00F53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9B95FF" w14:textId="77777777" w:rsidR="00F53EC6" w:rsidRDefault="00F53EC6" w:rsidP="00DE475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53EC6" w:rsidSect="00BD32ED">
          <w:headerReference w:type="default" r:id="rId8"/>
          <w:footerReference w:type="default" r:id="rId9"/>
          <w:headerReference w:type="first" r:id="rId10"/>
          <w:pgSz w:w="11905" w:h="16838"/>
          <w:pgMar w:top="1134" w:right="850" w:bottom="567" w:left="1276" w:header="720" w:footer="720" w:gutter="0"/>
          <w:cols w:space="720"/>
          <w:noEndnote/>
        </w:sectPr>
      </w:pPr>
    </w:p>
    <w:tbl>
      <w:tblPr>
        <w:tblW w:w="15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1"/>
        <w:gridCol w:w="273"/>
        <w:gridCol w:w="271"/>
        <w:gridCol w:w="271"/>
        <w:gridCol w:w="271"/>
        <w:gridCol w:w="1449"/>
        <w:gridCol w:w="1779"/>
        <w:gridCol w:w="2298"/>
        <w:gridCol w:w="3187"/>
      </w:tblGrid>
      <w:tr w:rsidR="00F53EC6" w:rsidRPr="00F53EC6" w14:paraId="1EF0B7A0" w14:textId="77777777" w:rsidTr="00DE4752">
        <w:trPr>
          <w:trHeight w:val="20"/>
          <w:jc w:val="center"/>
        </w:trPr>
        <w:tc>
          <w:tcPr>
            <w:tcW w:w="0" w:type="auto"/>
            <w:gridSpan w:val="9"/>
            <w:tcBorders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D63DD7" w14:textId="77777777" w:rsidR="00F53EC6" w:rsidRPr="00F53EC6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14:paraId="610F31A7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Представлены следующие документы</w:t>
            </w:r>
          </w:p>
        </w:tc>
      </w:tr>
      <w:tr w:rsidR="00F53EC6" w:rsidRPr="00F53EC6" w14:paraId="4FD27A83" w14:textId="77777777" w:rsidTr="00DE4752">
        <w:trPr>
          <w:trHeight w:val="20"/>
          <w:jc w:val="center"/>
        </w:trPr>
        <w:tc>
          <w:tcPr>
            <w:tcW w:w="70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C13471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gridSpan w:val="8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05992E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510F58AF" w14:textId="77777777" w:rsidTr="00DE4752">
        <w:trPr>
          <w:trHeight w:val="20"/>
          <w:jc w:val="center"/>
        </w:trPr>
        <w:tc>
          <w:tcPr>
            <w:tcW w:w="70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B2D6B8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8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E43698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6A0D543D" w14:textId="77777777" w:rsidTr="00DE4752">
        <w:trPr>
          <w:trHeight w:val="20"/>
          <w:jc w:val="center"/>
        </w:trPr>
        <w:tc>
          <w:tcPr>
            <w:tcW w:w="701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CA07E4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gridSpan w:val="8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9D9942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1E10158A" w14:textId="77777777" w:rsidTr="00DE4752">
        <w:trPr>
          <w:trHeight w:val="20"/>
          <w:jc w:val="center"/>
        </w:trPr>
        <w:tc>
          <w:tcPr>
            <w:tcW w:w="716" w:type="dxa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658B25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8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97BBE4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7DCF9B7A" w14:textId="77777777" w:rsidTr="00DE4752">
        <w:trPr>
          <w:trHeight w:val="20"/>
          <w:jc w:val="center"/>
        </w:trPr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16FE69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0" w:type="auto"/>
            <w:gridSpan w:val="5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2AF397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063D4CAB" w14:textId="77777777" w:rsidTr="00DE4752">
        <w:trPr>
          <w:trHeight w:val="20"/>
          <w:jc w:val="center"/>
        </w:trPr>
        <w:tc>
          <w:tcPr>
            <w:tcW w:w="0" w:type="auto"/>
            <w:gridSpan w:val="4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8C9D4B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Способ получения результата</w:t>
            </w:r>
          </w:p>
        </w:tc>
        <w:tc>
          <w:tcPr>
            <w:tcW w:w="0" w:type="auto"/>
            <w:gridSpan w:val="5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7B1765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08A0C3DC" w14:textId="77777777" w:rsidTr="00DE4752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78B300D4" w14:textId="77777777" w:rsidR="00F53EC6" w:rsidRPr="00F53EC6" w:rsidRDefault="00F53EC6" w:rsidP="00DE4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33B483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34F1F87A" w14:textId="77777777" w:rsidTr="00DE4752">
        <w:trPr>
          <w:trHeight w:val="20"/>
          <w:jc w:val="center"/>
        </w:trPr>
        <w:tc>
          <w:tcPr>
            <w:tcW w:w="0" w:type="auto"/>
            <w:gridSpan w:val="9"/>
            <w:tcBorders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86803A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Данные представителя (уполномоченного лица)</w:t>
            </w:r>
          </w:p>
        </w:tc>
      </w:tr>
      <w:tr w:rsidR="00F53EC6" w:rsidRPr="00F53EC6" w14:paraId="36236845" w14:textId="77777777" w:rsidTr="00DE4752">
        <w:trPr>
          <w:trHeight w:val="20"/>
          <w:jc w:val="center"/>
        </w:trPr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D63E21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1A61B6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116FC302" w14:textId="77777777" w:rsidTr="00DE4752">
        <w:trPr>
          <w:trHeight w:val="20"/>
          <w:jc w:val="center"/>
        </w:trPr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640127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8CDFBB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5154837E" w14:textId="77777777" w:rsidTr="00DE4752">
        <w:trPr>
          <w:trHeight w:val="20"/>
          <w:jc w:val="center"/>
        </w:trPr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98CE71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3466B2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0680CC18" w14:textId="77777777" w:rsidTr="00DE4752">
        <w:trPr>
          <w:trHeight w:val="20"/>
          <w:jc w:val="center"/>
        </w:trPr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4567E5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0" w:type="auto"/>
            <w:gridSpan w:val="7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AF7DFB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43B8D8AB" w14:textId="77777777" w:rsidTr="00DE4752">
        <w:trPr>
          <w:trHeight w:val="295"/>
          <w:jc w:val="center"/>
        </w:trPr>
        <w:tc>
          <w:tcPr>
            <w:tcW w:w="0" w:type="auto"/>
            <w:gridSpan w:val="9"/>
            <w:tcBorders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227A41" w14:textId="77777777" w:rsidR="00F53EC6" w:rsidRPr="00F53EC6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53EC6" w:rsidRPr="00F53EC6" w14:paraId="17023D73" w14:textId="77777777" w:rsidTr="00DE4752">
        <w:trPr>
          <w:trHeight w:val="20"/>
          <w:jc w:val="center"/>
        </w:trPr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5CF5C9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0" w:type="auto"/>
            <w:gridSpan w:val="8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4DD571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6E5A63A9" w14:textId="77777777" w:rsidTr="00DE4752">
        <w:trPr>
          <w:trHeight w:val="20"/>
          <w:jc w:val="center"/>
        </w:trPr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FC1FBF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5ABA5B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ABF1FB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0" w:type="auto"/>
            <w:gridSpan w:val="3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6ED126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339C445D" w14:textId="77777777" w:rsidTr="00DE4752">
        <w:trPr>
          <w:trHeight w:val="20"/>
          <w:jc w:val="center"/>
        </w:trPr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AE47D4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</w:p>
        </w:tc>
        <w:tc>
          <w:tcPr>
            <w:tcW w:w="0" w:type="auto"/>
            <w:gridSpan w:val="6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064630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BF85CA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317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7C74DF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09BE614A" w14:textId="77777777" w:rsidTr="00DE4752">
        <w:trPr>
          <w:trHeight w:val="20"/>
          <w:jc w:val="center"/>
        </w:trPr>
        <w:tc>
          <w:tcPr>
            <w:tcW w:w="0" w:type="auto"/>
            <w:gridSpan w:val="9"/>
            <w:tcBorders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F763DA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F53EC6" w:rsidRPr="00F53EC6" w14:paraId="664E17BC" w14:textId="77777777" w:rsidTr="00DE4752">
        <w:trPr>
          <w:trHeight w:val="20"/>
          <w:jc w:val="center"/>
        </w:trPr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A7051C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7BE9FA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CBD763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12DA50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153D9657" w14:textId="77777777" w:rsidTr="00DE4752">
        <w:trPr>
          <w:trHeight w:val="20"/>
          <w:jc w:val="center"/>
        </w:trPr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F17DFB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7AFB99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12E843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651759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05CA01D3" w14:textId="77777777" w:rsidTr="00DE4752">
        <w:trPr>
          <w:trHeight w:val="20"/>
          <w:jc w:val="center"/>
        </w:trPr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BD3562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0" w:type="auto"/>
            <w:gridSpan w:val="8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B5F021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7B240B62" w14:textId="77777777" w:rsidTr="00DE4752">
        <w:trPr>
          <w:trHeight w:val="20"/>
          <w:jc w:val="center"/>
        </w:trPr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B4BB58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83E194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71D6F6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176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50804B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56B0C9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317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C8EC75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0FA8B1B5" w14:textId="77777777" w:rsidTr="00DE4752">
        <w:trPr>
          <w:trHeight w:val="20"/>
          <w:jc w:val="center"/>
        </w:trPr>
        <w:tc>
          <w:tcPr>
            <w:tcW w:w="0" w:type="auto"/>
            <w:gridSpan w:val="9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D5A85C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F53EC6" w:rsidRPr="00F53EC6" w14:paraId="772C2FFC" w14:textId="77777777" w:rsidTr="00DE4752">
        <w:trPr>
          <w:trHeight w:val="20"/>
          <w:jc w:val="center"/>
        </w:trPr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B62FE3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Индекс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580E13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20DD59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D86F21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14FCC317" w14:textId="77777777" w:rsidTr="00DE4752">
        <w:trPr>
          <w:trHeight w:val="20"/>
          <w:jc w:val="center"/>
        </w:trPr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39BF12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63FE5D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22141E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0" w:type="auto"/>
            <w:gridSpan w:val="2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6AB70A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13AE3AED" w14:textId="77777777" w:rsidTr="00DE4752">
        <w:trPr>
          <w:trHeight w:val="20"/>
          <w:jc w:val="center"/>
        </w:trPr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D515A2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0" w:type="auto"/>
            <w:gridSpan w:val="8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ABBE3E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19A0F23F" w14:textId="77777777" w:rsidTr="00DE4752">
        <w:trPr>
          <w:trHeight w:val="20"/>
          <w:jc w:val="center"/>
        </w:trPr>
        <w:tc>
          <w:tcPr>
            <w:tcW w:w="0" w:type="auto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1746E1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06E2BA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34F43A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1764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8A3C3F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3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361B4B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3172" w:type="dxa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C2075A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31E3967F" w14:textId="77777777" w:rsidTr="00DE4752">
        <w:trPr>
          <w:trHeight w:val="20"/>
          <w:jc w:val="center"/>
        </w:trPr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7A199A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35040F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E9887E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2629D5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1FA4F9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dotted" w:sz="6" w:space="0" w:color="000000"/>
              <w:bottom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08C111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020DC94B" w14:textId="77777777" w:rsidTr="00DE4752">
        <w:trPr>
          <w:trHeight w:val="20"/>
          <w:jc w:val="center"/>
        </w:trPr>
        <w:tc>
          <w:tcPr>
            <w:tcW w:w="0" w:type="auto"/>
            <w:gridSpan w:val="3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116094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Контактные данные</w:t>
            </w:r>
          </w:p>
        </w:tc>
        <w:tc>
          <w:tcPr>
            <w:tcW w:w="0" w:type="auto"/>
            <w:gridSpan w:val="6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B2CA75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2E7C9224" w14:textId="77777777" w:rsidTr="00DE4752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vAlign w:val="center"/>
            <w:hideMark/>
          </w:tcPr>
          <w:p w14:paraId="65F0041B" w14:textId="77777777" w:rsidR="00F53EC6" w:rsidRPr="00F53EC6" w:rsidRDefault="00F53EC6" w:rsidP="00DE4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DA730D" w14:textId="77777777" w:rsidR="00F53EC6" w:rsidRPr="00F53EC6" w:rsidRDefault="00F53EC6" w:rsidP="00DE4752">
            <w:pPr>
              <w:spacing w:after="0" w:line="20" w:lineRule="atLeast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7BFF2F70" w14:textId="77777777" w:rsidR="00F53EC6" w:rsidRDefault="00F53EC6" w:rsidP="00F53E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7CBDD04" w14:textId="77777777" w:rsidR="00F53EC6" w:rsidRPr="00F53EC6" w:rsidRDefault="00F53EC6" w:rsidP="00F53E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53EC6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F53EC6" w:rsidRPr="00F53EC6" w14:paraId="3BC0CEDB" w14:textId="77777777" w:rsidTr="00DE4752">
        <w:tc>
          <w:tcPr>
            <w:tcW w:w="319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AA9B6" w14:textId="77777777" w:rsidR="00F53EC6" w:rsidRPr="00F53EC6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D7AFD" w14:textId="77777777" w:rsidR="00F53EC6" w:rsidRPr="00F53EC6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2DE0" w14:textId="77777777" w:rsidR="00F53EC6" w:rsidRPr="00F53EC6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53EC6" w:rsidRPr="00F53EC6" w14:paraId="6F40F6DE" w14:textId="77777777" w:rsidTr="00DE4752">
        <w:tc>
          <w:tcPr>
            <w:tcW w:w="3190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7149" w14:textId="77777777" w:rsidR="00F53EC6" w:rsidRPr="00F53EC6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2F388" w14:textId="77777777" w:rsidR="00F53EC6" w:rsidRPr="00F53EC6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5858B" w14:textId="77777777" w:rsidR="00F53EC6" w:rsidRPr="00F53EC6" w:rsidRDefault="00F53EC6" w:rsidP="00DE475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EC6">
              <w:rPr>
                <w:rFonts w:ascii="Times New Roman" w:eastAsia="Times New Roman" w:hAnsi="Times New Roman" w:cs="Times New Roman"/>
                <w:lang w:eastAsia="ru-RU"/>
              </w:rPr>
              <w:t>Подпись/ФИО</w:t>
            </w:r>
          </w:p>
        </w:tc>
      </w:tr>
    </w:tbl>
    <w:p w14:paraId="2A4B8688" w14:textId="77777777" w:rsidR="00F53EC6" w:rsidRDefault="00F53EC6" w:rsidP="00F53EC6">
      <w:pPr>
        <w:pStyle w:val="ConsPlusNormal"/>
        <w:jc w:val="right"/>
        <w:rPr>
          <w:sz w:val="24"/>
          <w:szCs w:val="24"/>
        </w:rPr>
        <w:sectPr w:rsidR="00F53EC6" w:rsidSect="00F53EC6">
          <w:pgSz w:w="16838" w:h="11905" w:orient="landscape"/>
          <w:pgMar w:top="851" w:right="567" w:bottom="1276" w:left="1134" w:header="720" w:footer="720" w:gutter="0"/>
          <w:cols w:space="720"/>
          <w:noEndnote/>
        </w:sectPr>
      </w:pPr>
    </w:p>
    <w:p w14:paraId="0FFEB401" w14:textId="549DF2DE" w:rsidR="00F53EC6" w:rsidRPr="00DD45C7" w:rsidRDefault="00F53EC6" w:rsidP="001A2D8B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F53EC6" w:rsidRPr="00DD45C7" w:rsidSect="00F53EC6">
      <w:pgSz w:w="16838" w:h="11905" w:orient="landscape"/>
      <w:pgMar w:top="850" w:right="567" w:bottom="127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3462D" w14:textId="77777777" w:rsidR="006B2F39" w:rsidRDefault="006B2F39">
      <w:pPr>
        <w:spacing w:after="0" w:line="240" w:lineRule="auto"/>
      </w:pPr>
      <w:r>
        <w:separator/>
      </w:r>
    </w:p>
  </w:endnote>
  <w:endnote w:type="continuationSeparator" w:id="0">
    <w:p w14:paraId="48D25678" w14:textId="77777777" w:rsidR="006B2F39" w:rsidRDefault="006B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47DE" w14:textId="77777777" w:rsidR="007D290C" w:rsidRDefault="007D290C">
    <w:pPr>
      <w:pStyle w:val="afd"/>
      <w:jc w:val="right"/>
    </w:pPr>
  </w:p>
  <w:p w14:paraId="09F3E90B" w14:textId="77777777" w:rsidR="007D290C" w:rsidRDefault="007D290C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F00DA" w14:textId="77777777" w:rsidR="006B2F39" w:rsidRDefault="006B2F39">
      <w:pPr>
        <w:spacing w:after="0" w:line="240" w:lineRule="auto"/>
      </w:pPr>
      <w:r>
        <w:separator/>
      </w:r>
    </w:p>
  </w:footnote>
  <w:footnote w:type="continuationSeparator" w:id="0">
    <w:p w14:paraId="619D0D20" w14:textId="77777777" w:rsidR="006B2F39" w:rsidRDefault="006B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4DFE0" w14:textId="77777777" w:rsidR="007D290C" w:rsidRDefault="007D290C" w:rsidP="00EA6823">
    <w:pPr>
      <w:pStyle w:val="af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4ADAD" w14:textId="77777777" w:rsidR="007D290C" w:rsidRDefault="007D290C" w:rsidP="00EA6823">
    <w:pPr>
      <w:pStyle w:val="afb"/>
      <w:jc w:val="center"/>
    </w:pPr>
    <w: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2" w15:restartNumberingAfterBreak="0">
    <w:nsid w:val="02DE3F2A"/>
    <w:multiLevelType w:val="hybridMultilevel"/>
    <w:tmpl w:val="52EED570"/>
    <w:lvl w:ilvl="0" w:tplc="47587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B23773"/>
    <w:multiLevelType w:val="hybridMultilevel"/>
    <w:tmpl w:val="DDDAAA9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304B77"/>
    <w:multiLevelType w:val="multilevel"/>
    <w:tmpl w:val="0FAC89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810D0"/>
    <w:multiLevelType w:val="hybridMultilevel"/>
    <w:tmpl w:val="8FD8CB88"/>
    <w:lvl w:ilvl="0" w:tplc="D3A63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C5AA0"/>
    <w:multiLevelType w:val="multilevel"/>
    <w:tmpl w:val="F72C18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7C36B5"/>
    <w:multiLevelType w:val="hybridMultilevel"/>
    <w:tmpl w:val="9DF4FF68"/>
    <w:lvl w:ilvl="0" w:tplc="620A8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4B301B"/>
    <w:multiLevelType w:val="hybridMultilevel"/>
    <w:tmpl w:val="02143BD8"/>
    <w:lvl w:ilvl="0" w:tplc="C9D22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9D7107"/>
    <w:multiLevelType w:val="hybridMultilevel"/>
    <w:tmpl w:val="520285AA"/>
    <w:lvl w:ilvl="0" w:tplc="A04A9D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F356C4"/>
    <w:multiLevelType w:val="hybridMultilevel"/>
    <w:tmpl w:val="2A86ACA2"/>
    <w:lvl w:ilvl="0" w:tplc="2196E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A76C7"/>
    <w:multiLevelType w:val="hybridMultilevel"/>
    <w:tmpl w:val="F614FD5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0B3A65"/>
    <w:multiLevelType w:val="hybridMultilevel"/>
    <w:tmpl w:val="E52C59C6"/>
    <w:lvl w:ilvl="0" w:tplc="6F3AA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447A8B"/>
    <w:multiLevelType w:val="hybridMultilevel"/>
    <w:tmpl w:val="ECC25BA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B01588"/>
    <w:multiLevelType w:val="hybridMultilevel"/>
    <w:tmpl w:val="4952433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462523"/>
    <w:multiLevelType w:val="hybridMultilevel"/>
    <w:tmpl w:val="B0E0FBDC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4E57F7"/>
    <w:multiLevelType w:val="hybridMultilevel"/>
    <w:tmpl w:val="EDA6778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7937F6"/>
    <w:multiLevelType w:val="hybridMultilevel"/>
    <w:tmpl w:val="345CF37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6B4DA0"/>
    <w:multiLevelType w:val="hybridMultilevel"/>
    <w:tmpl w:val="6E24F102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E504AC"/>
    <w:multiLevelType w:val="hybridMultilevel"/>
    <w:tmpl w:val="D0A2786C"/>
    <w:lvl w:ilvl="0" w:tplc="F782B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F66A98"/>
    <w:multiLevelType w:val="hybridMultilevel"/>
    <w:tmpl w:val="9E7CA040"/>
    <w:lvl w:ilvl="0" w:tplc="0E3EE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455161"/>
    <w:multiLevelType w:val="hybridMultilevel"/>
    <w:tmpl w:val="EBFCB764"/>
    <w:lvl w:ilvl="0" w:tplc="B91846A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20"/>
  </w:num>
  <w:num w:numId="7">
    <w:abstractNumId w:val="5"/>
  </w:num>
  <w:num w:numId="8">
    <w:abstractNumId w:val="17"/>
  </w:num>
  <w:num w:numId="9">
    <w:abstractNumId w:val="21"/>
  </w:num>
  <w:num w:numId="10">
    <w:abstractNumId w:val="16"/>
  </w:num>
  <w:num w:numId="11">
    <w:abstractNumId w:val="14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 w:numId="16">
    <w:abstractNumId w:val="7"/>
  </w:num>
  <w:num w:numId="17">
    <w:abstractNumId w:val="19"/>
  </w:num>
  <w:num w:numId="18">
    <w:abstractNumId w:val="8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FB3"/>
    <w:rsid w:val="000273D5"/>
    <w:rsid w:val="0003334A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E01BA"/>
    <w:rsid w:val="000F5284"/>
    <w:rsid w:val="001102EA"/>
    <w:rsid w:val="001136C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F71"/>
    <w:rsid w:val="001A0BBD"/>
    <w:rsid w:val="001A2D8B"/>
    <w:rsid w:val="001A6369"/>
    <w:rsid w:val="001A67D8"/>
    <w:rsid w:val="001B43D3"/>
    <w:rsid w:val="001B55E7"/>
    <w:rsid w:val="001B5F20"/>
    <w:rsid w:val="001C0351"/>
    <w:rsid w:val="001C199D"/>
    <w:rsid w:val="001C23B6"/>
    <w:rsid w:val="001C719D"/>
    <w:rsid w:val="001D42D7"/>
    <w:rsid w:val="001D5708"/>
    <w:rsid w:val="001E5167"/>
    <w:rsid w:val="00202533"/>
    <w:rsid w:val="00215BD9"/>
    <w:rsid w:val="00220F8E"/>
    <w:rsid w:val="00225229"/>
    <w:rsid w:val="002311D4"/>
    <w:rsid w:val="0024350C"/>
    <w:rsid w:val="00254CD8"/>
    <w:rsid w:val="0026641D"/>
    <w:rsid w:val="00267C87"/>
    <w:rsid w:val="00271629"/>
    <w:rsid w:val="00271DB4"/>
    <w:rsid w:val="00275E77"/>
    <w:rsid w:val="0028395A"/>
    <w:rsid w:val="0029085A"/>
    <w:rsid w:val="002A208E"/>
    <w:rsid w:val="002A3567"/>
    <w:rsid w:val="002B78B5"/>
    <w:rsid w:val="002C5939"/>
    <w:rsid w:val="002C7732"/>
    <w:rsid w:val="002D0F16"/>
    <w:rsid w:val="002D2E07"/>
    <w:rsid w:val="002D44CB"/>
    <w:rsid w:val="002D478D"/>
    <w:rsid w:val="002E4C4E"/>
    <w:rsid w:val="002E6EF9"/>
    <w:rsid w:val="002E7966"/>
    <w:rsid w:val="002F4DB7"/>
    <w:rsid w:val="00336F42"/>
    <w:rsid w:val="003421A2"/>
    <w:rsid w:val="00355988"/>
    <w:rsid w:val="00360755"/>
    <w:rsid w:val="00360914"/>
    <w:rsid w:val="0036506D"/>
    <w:rsid w:val="00366C5A"/>
    <w:rsid w:val="00366C5B"/>
    <w:rsid w:val="003678D7"/>
    <w:rsid w:val="00374A2D"/>
    <w:rsid w:val="003761D9"/>
    <w:rsid w:val="003A3CDB"/>
    <w:rsid w:val="003B3F4F"/>
    <w:rsid w:val="003B4DB9"/>
    <w:rsid w:val="003B5D93"/>
    <w:rsid w:val="003D56A0"/>
    <w:rsid w:val="003D5ECD"/>
    <w:rsid w:val="003F6E21"/>
    <w:rsid w:val="003F6EEA"/>
    <w:rsid w:val="004277F7"/>
    <w:rsid w:val="00430C21"/>
    <w:rsid w:val="00430EA2"/>
    <w:rsid w:val="00431B1D"/>
    <w:rsid w:val="00434C02"/>
    <w:rsid w:val="00444ED6"/>
    <w:rsid w:val="004524C4"/>
    <w:rsid w:val="00452FD7"/>
    <w:rsid w:val="00472EDA"/>
    <w:rsid w:val="00494932"/>
    <w:rsid w:val="004C4A8D"/>
    <w:rsid w:val="004E1082"/>
    <w:rsid w:val="004E1FD3"/>
    <w:rsid w:val="004E64F5"/>
    <w:rsid w:val="004E665E"/>
    <w:rsid w:val="004F2D7C"/>
    <w:rsid w:val="00506B97"/>
    <w:rsid w:val="00506FFF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4149"/>
    <w:rsid w:val="005849FE"/>
    <w:rsid w:val="005B1685"/>
    <w:rsid w:val="005B473D"/>
    <w:rsid w:val="005D0312"/>
    <w:rsid w:val="005D4538"/>
    <w:rsid w:val="005D52DB"/>
    <w:rsid w:val="005E2E5B"/>
    <w:rsid w:val="005E4401"/>
    <w:rsid w:val="005E591C"/>
    <w:rsid w:val="005F5923"/>
    <w:rsid w:val="00602D42"/>
    <w:rsid w:val="006059C5"/>
    <w:rsid w:val="0060774A"/>
    <w:rsid w:val="0061119C"/>
    <w:rsid w:val="00614ECE"/>
    <w:rsid w:val="00623CCB"/>
    <w:rsid w:val="00631648"/>
    <w:rsid w:val="00642F08"/>
    <w:rsid w:val="006446BB"/>
    <w:rsid w:val="0065073C"/>
    <w:rsid w:val="00651D46"/>
    <w:rsid w:val="006529B9"/>
    <w:rsid w:val="00693D49"/>
    <w:rsid w:val="006A08CD"/>
    <w:rsid w:val="006B2F39"/>
    <w:rsid w:val="006D04D8"/>
    <w:rsid w:val="006D5504"/>
    <w:rsid w:val="006D7AB0"/>
    <w:rsid w:val="006F1333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8043C"/>
    <w:rsid w:val="0078783D"/>
    <w:rsid w:val="007900A2"/>
    <w:rsid w:val="007A27E5"/>
    <w:rsid w:val="007B1BBD"/>
    <w:rsid w:val="007C5CC8"/>
    <w:rsid w:val="007C7625"/>
    <w:rsid w:val="007C769B"/>
    <w:rsid w:val="007D290C"/>
    <w:rsid w:val="007D53EF"/>
    <w:rsid w:val="007E69EC"/>
    <w:rsid w:val="007F0E5D"/>
    <w:rsid w:val="007F3351"/>
    <w:rsid w:val="007F59F1"/>
    <w:rsid w:val="007F61EB"/>
    <w:rsid w:val="00803088"/>
    <w:rsid w:val="00804598"/>
    <w:rsid w:val="00810CC4"/>
    <w:rsid w:val="00814D9C"/>
    <w:rsid w:val="00816232"/>
    <w:rsid w:val="00827F08"/>
    <w:rsid w:val="00832E83"/>
    <w:rsid w:val="00832F72"/>
    <w:rsid w:val="008333F0"/>
    <w:rsid w:val="0084354A"/>
    <w:rsid w:val="00843EFB"/>
    <w:rsid w:val="00845239"/>
    <w:rsid w:val="008507F9"/>
    <w:rsid w:val="00873E58"/>
    <w:rsid w:val="00876DD9"/>
    <w:rsid w:val="00886E76"/>
    <w:rsid w:val="00896C7F"/>
    <w:rsid w:val="008A2F94"/>
    <w:rsid w:val="008C629E"/>
    <w:rsid w:val="008D5CE4"/>
    <w:rsid w:val="008D6BDB"/>
    <w:rsid w:val="008F0FE0"/>
    <w:rsid w:val="008F2E67"/>
    <w:rsid w:val="00902EEE"/>
    <w:rsid w:val="00912B60"/>
    <w:rsid w:val="00921733"/>
    <w:rsid w:val="0092618A"/>
    <w:rsid w:val="009405C0"/>
    <w:rsid w:val="00942BFF"/>
    <w:rsid w:val="00952144"/>
    <w:rsid w:val="00971144"/>
    <w:rsid w:val="009715C4"/>
    <w:rsid w:val="0097541B"/>
    <w:rsid w:val="0098728F"/>
    <w:rsid w:val="009940E0"/>
    <w:rsid w:val="00995F82"/>
    <w:rsid w:val="009A4C98"/>
    <w:rsid w:val="009B5A65"/>
    <w:rsid w:val="009C3972"/>
    <w:rsid w:val="009C4E33"/>
    <w:rsid w:val="009D096B"/>
    <w:rsid w:val="009D4764"/>
    <w:rsid w:val="009E1751"/>
    <w:rsid w:val="009E217A"/>
    <w:rsid w:val="009E5BBC"/>
    <w:rsid w:val="009F2EC0"/>
    <w:rsid w:val="009F5F62"/>
    <w:rsid w:val="00A0296F"/>
    <w:rsid w:val="00A1391B"/>
    <w:rsid w:val="00A27C6A"/>
    <w:rsid w:val="00A3558A"/>
    <w:rsid w:val="00A36CCF"/>
    <w:rsid w:val="00A5272F"/>
    <w:rsid w:val="00A65D27"/>
    <w:rsid w:val="00A725D6"/>
    <w:rsid w:val="00A807CA"/>
    <w:rsid w:val="00A82A86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115B"/>
    <w:rsid w:val="00B02972"/>
    <w:rsid w:val="00B03CD6"/>
    <w:rsid w:val="00B04D0D"/>
    <w:rsid w:val="00B068FA"/>
    <w:rsid w:val="00B12EDA"/>
    <w:rsid w:val="00B16EC5"/>
    <w:rsid w:val="00B17BAA"/>
    <w:rsid w:val="00B24E0D"/>
    <w:rsid w:val="00B40CC4"/>
    <w:rsid w:val="00B52508"/>
    <w:rsid w:val="00B6319F"/>
    <w:rsid w:val="00B7340D"/>
    <w:rsid w:val="00B75F89"/>
    <w:rsid w:val="00B841F0"/>
    <w:rsid w:val="00B84E52"/>
    <w:rsid w:val="00B97A35"/>
    <w:rsid w:val="00BA1E63"/>
    <w:rsid w:val="00BB2A8A"/>
    <w:rsid w:val="00BB3257"/>
    <w:rsid w:val="00BB34BE"/>
    <w:rsid w:val="00BC0DBE"/>
    <w:rsid w:val="00BC26EA"/>
    <w:rsid w:val="00BC3A5C"/>
    <w:rsid w:val="00BD32ED"/>
    <w:rsid w:val="00BD7714"/>
    <w:rsid w:val="00BE3F32"/>
    <w:rsid w:val="00BE50BC"/>
    <w:rsid w:val="00BE6E4C"/>
    <w:rsid w:val="00BF6E7D"/>
    <w:rsid w:val="00C07ED9"/>
    <w:rsid w:val="00C11ADF"/>
    <w:rsid w:val="00C130D2"/>
    <w:rsid w:val="00C175E6"/>
    <w:rsid w:val="00C26564"/>
    <w:rsid w:val="00C33531"/>
    <w:rsid w:val="00C34D7B"/>
    <w:rsid w:val="00C37D67"/>
    <w:rsid w:val="00C43C8C"/>
    <w:rsid w:val="00C647E0"/>
    <w:rsid w:val="00C726FE"/>
    <w:rsid w:val="00C76A12"/>
    <w:rsid w:val="00C815D9"/>
    <w:rsid w:val="00C82C87"/>
    <w:rsid w:val="00CC038E"/>
    <w:rsid w:val="00CC1560"/>
    <w:rsid w:val="00CE3A47"/>
    <w:rsid w:val="00CE50E4"/>
    <w:rsid w:val="00CE7D22"/>
    <w:rsid w:val="00CF2BB6"/>
    <w:rsid w:val="00CF3B5C"/>
    <w:rsid w:val="00CF5FAE"/>
    <w:rsid w:val="00D013F7"/>
    <w:rsid w:val="00D030B4"/>
    <w:rsid w:val="00D2416F"/>
    <w:rsid w:val="00D25CD8"/>
    <w:rsid w:val="00D30B50"/>
    <w:rsid w:val="00D37F6B"/>
    <w:rsid w:val="00D551DE"/>
    <w:rsid w:val="00D554D6"/>
    <w:rsid w:val="00D64105"/>
    <w:rsid w:val="00D6791D"/>
    <w:rsid w:val="00D70B18"/>
    <w:rsid w:val="00D73D69"/>
    <w:rsid w:val="00D74795"/>
    <w:rsid w:val="00D75446"/>
    <w:rsid w:val="00D75F77"/>
    <w:rsid w:val="00D81206"/>
    <w:rsid w:val="00D91287"/>
    <w:rsid w:val="00D94337"/>
    <w:rsid w:val="00DA0F08"/>
    <w:rsid w:val="00DA1D27"/>
    <w:rsid w:val="00DB2A6B"/>
    <w:rsid w:val="00DC3B36"/>
    <w:rsid w:val="00DC4825"/>
    <w:rsid w:val="00DD7A1D"/>
    <w:rsid w:val="00DE2B99"/>
    <w:rsid w:val="00DE4752"/>
    <w:rsid w:val="00DE7346"/>
    <w:rsid w:val="00DF3921"/>
    <w:rsid w:val="00DF6F1B"/>
    <w:rsid w:val="00E11511"/>
    <w:rsid w:val="00E30733"/>
    <w:rsid w:val="00E339DB"/>
    <w:rsid w:val="00E35CE5"/>
    <w:rsid w:val="00E62644"/>
    <w:rsid w:val="00E671EF"/>
    <w:rsid w:val="00E725E4"/>
    <w:rsid w:val="00E81912"/>
    <w:rsid w:val="00E84F7A"/>
    <w:rsid w:val="00E9005D"/>
    <w:rsid w:val="00EA396D"/>
    <w:rsid w:val="00EA6823"/>
    <w:rsid w:val="00EA726E"/>
    <w:rsid w:val="00EB29C0"/>
    <w:rsid w:val="00EB5521"/>
    <w:rsid w:val="00EE4C0A"/>
    <w:rsid w:val="00F02CA0"/>
    <w:rsid w:val="00F06770"/>
    <w:rsid w:val="00F123BC"/>
    <w:rsid w:val="00F178C6"/>
    <w:rsid w:val="00F22096"/>
    <w:rsid w:val="00F5301F"/>
    <w:rsid w:val="00F53EC6"/>
    <w:rsid w:val="00F6296F"/>
    <w:rsid w:val="00F70FB5"/>
    <w:rsid w:val="00F756AE"/>
    <w:rsid w:val="00F76252"/>
    <w:rsid w:val="00F7773C"/>
    <w:rsid w:val="00F90212"/>
    <w:rsid w:val="00FA323B"/>
    <w:rsid w:val="00FA34F8"/>
    <w:rsid w:val="00FA7F86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6E6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B34BA"/>
  <w15:docId w15:val="{EDA46C3A-1458-408F-B325-7DF2A6FE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4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4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2D2E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42F0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2F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42F08"/>
    <w:rPr>
      <w:b/>
      <w:bCs/>
      <w:sz w:val="20"/>
      <w:szCs w:val="20"/>
    </w:rPr>
  </w:style>
  <w:style w:type="paragraph" w:styleId="ad">
    <w:name w:val="Normal (Web)"/>
    <w:basedOn w:val="a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f">
    <w:name w:val="Основной текст Знак"/>
    <w:link w:val="af0"/>
    <w:locked/>
    <w:rsid w:val="00DF6F1B"/>
    <w:rPr>
      <w:bCs/>
      <w:color w:val="000000"/>
      <w:lang w:eastAsia="ru-RU"/>
    </w:rPr>
  </w:style>
  <w:style w:type="paragraph" w:styleId="af0">
    <w:name w:val="Body Text"/>
    <w:basedOn w:val="a"/>
    <w:link w:val="af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character" w:customStyle="1" w:styleId="10">
    <w:name w:val="Заголовок 1 Знак"/>
    <w:basedOn w:val="a0"/>
    <w:link w:val="1"/>
    <w:uiPriority w:val="9"/>
    <w:rsid w:val="008F0F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1">
    <w:name w:val="Гипертекстовая ссылка"/>
    <w:basedOn w:val="a0"/>
    <w:uiPriority w:val="99"/>
    <w:rsid w:val="008F0FE0"/>
    <w:rPr>
      <w:color w:val="106BBE"/>
    </w:rPr>
  </w:style>
  <w:style w:type="character" w:customStyle="1" w:styleId="af2">
    <w:name w:val="Цветовое выделение для Текст"/>
    <w:uiPriority w:val="99"/>
    <w:rsid w:val="008F0FE0"/>
    <w:rPr>
      <w:rFonts w:ascii="Times New Roman CYR" w:hAnsi="Times New Roman CYR" w:cs="Times New Roman CYR"/>
    </w:rPr>
  </w:style>
  <w:style w:type="paragraph" w:styleId="af3">
    <w:name w:val="Body Text Indent"/>
    <w:basedOn w:val="a"/>
    <w:link w:val="af4"/>
    <w:uiPriority w:val="99"/>
    <w:semiHidden/>
    <w:unhideWhenUsed/>
    <w:rsid w:val="005D453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5D4538"/>
  </w:style>
  <w:style w:type="character" w:customStyle="1" w:styleId="af5">
    <w:name w:val="Цветовое выделение"/>
    <w:uiPriority w:val="99"/>
    <w:rsid w:val="00506FFF"/>
    <w:rPr>
      <w:b/>
      <w:bCs/>
      <w:color w:val="26282F"/>
    </w:rPr>
  </w:style>
  <w:style w:type="paragraph" w:customStyle="1" w:styleId="af6">
    <w:name w:val="Прижатый влево"/>
    <w:basedOn w:val="a"/>
    <w:next w:val="a"/>
    <w:uiPriority w:val="99"/>
    <w:rsid w:val="0050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4E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f7">
    <w:name w:val="Table Grid"/>
    <w:basedOn w:val="a1"/>
    <w:uiPriority w:val="99"/>
    <w:rsid w:val="0061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ормальный (таблица)"/>
    <w:basedOn w:val="a"/>
    <w:next w:val="a"/>
    <w:uiPriority w:val="99"/>
    <w:rsid w:val="00614E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Знак"/>
    <w:basedOn w:val="a"/>
    <w:rsid w:val="002E4C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a">
    <w:name w:val="Öâåòîâîå âûäåëåíèå"/>
    <w:basedOn w:val="af2"/>
    <w:rsid w:val="00843EFB"/>
    <w:rPr>
      <w:rFonts w:ascii="Arial" w:eastAsia="Arial" w:hAnsi="Arial" w:cs="Arial"/>
      <w:b/>
      <w:bCs/>
      <w:color w:val="26282F"/>
      <w:sz w:val="24"/>
      <w:szCs w:val="24"/>
    </w:rPr>
  </w:style>
  <w:style w:type="paragraph" w:customStyle="1" w:styleId="12">
    <w:name w:val="Заголовок1"/>
    <w:basedOn w:val="a"/>
    <w:next w:val="af0"/>
    <w:rsid w:val="00843EFB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Microsoft YaHei" w:hAnsi="Arial" w:cs="Mangal"/>
      <w:sz w:val="28"/>
      <w:szCs w:val="28"/>
      <w:lang w:eastAsia="ru-RU" w:bidi="ru-RU"/>
    </w:rPr>
  </w:style>
  <w:style w:type="character" w:customStyle="1" w:styleId="13383f354042353a41423e32304f41414b3b3a30">
    <w:name w:val="Г13и38п3fе35р40т42е35к3aс41т42о3eв32а30я4f с41с41ы4bл3bк3aа30"/>
    <w:uiPriority w:val="99"/>
    <w:rsid w:val="00FD36E6"/>
  </w:style>
  <w:style w:type="character" w:customStyle="1" w:styleId="263235423e323e35324b34353b353d3835343b4f22353a4142">
    <w:name w:val="Ц26в32е35т42о3eв32о3eе35 в32ы4bд34е35л3bе35н3dи38е35 д34л3bя4f Т22е35к3aс41т42"/>
    <w:uiPriority w:val="99"/>
    <w:rsid w:val="00FD36E6"/>
    <w:rPr>
      <w:rFonts w:ascii="Times New Roman CYR" w:cs="Times New Roman CYR"/>
    </w:rPr>
  </w:style>
  <w:style w:type="paragraph" w:customStyle="1" w:styleId="1d3e403c303b4c3d4b394230313b384630">
    <w:name w:val="Н1dо3eр40м3cа30л3bь4cн3dы4bй39 (т42а30б31л3bи38ц46а30)"/>
    <w:uiPriority w:val="99"/>
    <w:rsid w:val="00912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" w:cs="Times New Roman CYR"/>
      <w:kern w:val="1"/>
      <w:sz w:val="24"/>
      <w:szCs w:val="24"/>
      <w:lang w:eastAsia="zh-CN" w:bidi="hi-IN"/>
    </w:rPr>
  </w:style>
  <w:style w:type="paragraph" w:styleId="afb">
    <w:name w:val="header"/>
    <w:basedOn w:val="a"/>
    <w:link w:val="afc"/>
    <w:uiPriority w:val="99"/>
    <w:rsid w:val="00F530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Верхний колонтитул Знак"/>
    <w:basedOn w:val="a0"/>
    <w:link w:val="afb"/>
    <w:uiPriority w:val="99"/>
    <w:rsid w:val="00F5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rsid w:val="00F530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uiPriority w:val="99"/>
    <w:rsid w:val="00F53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No Spacing"/>
    <w:aliases w:val="Стандартный для документов_Юля"/>
    <w:uiPriority w:val="1"/>
    <w:qFormat/>
    <w:rsid w:val="00F5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0"/>
    <w:rsid w:val="00B16EC5"/>
  </w:style>
  <w:style w:type="paragraph" w:styleId="aff1">
    <w:name w:val="footnote text"/>
    <w:basedOn w:val="a"/>
    <w:link w:val="aff2"/>
    <w:uiPriority w:val="99"/>
    <w:semiHidden/>
    <w:rsid w:val="008162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2">
    <w:name w:val="Текст сноски Знак"/>
    <w:basedOn w:val="a0"/>
    <w:link w:val="aff1"/>
    <w:uiPriority w:val="99"/>
    <w:semiHidden/>
    <w:rsid w:val="008162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3">
    <w:name w:val="footnote reference"/>
    <w:uiPriority w:val="99"/>
    <w:semiHidden/>
    <w:rsid w:val="00816232"/>
    <w:rPr>
      <w:vertAlign w:val="superscript"/>
    </w:rPr>
  </w:style>
  <w:style w:type="character" w:customStyle="1" w:styleId="WW8Num2z1">
    <w:name w:val="WW8Num2z1"/>
    <w:rsid w:val="00D74795"/>
    <w:rPr>
      <w:rFonts w:ascii="Courier New" w:hAnsi="Courier New" w:cs="Courier New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D74795"/>
  </w:style>
  <w:style w:type="character" w:customStyle="1" w:styleId="21">
    <w:name w:val="Основной текст2"/>
    <w:uiPriority w:val="99"/>
    <w:rsid w:val="00D74795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4">
    <w:name w:val="Название Знак"/>
    <w:link w:val="aff5"/>
    <w:rsid w:val="00D74795"/>
    <w:rPr>
      <w:rFonts w:ascii="Times New Roman" w:hAnsi="Times New Roman" w:cs="Times New Roman"/>
      <w:b/>
      <w:spacing w:val="20"/>
      <w:sz w:val="28"/>
    </w:rPr>
  </w:style>
  <w:style w:type="paragraph" w:customStyle="1" w:styleId="aff6">
    <w:basedOn w:val="a"/>
    <w:next w:val="aff5"/>
    <w:qFormat/>
    <w:rsid w:val="00D7479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8"/>
      <w:szCs w:val="20"/>
      <w:lang w:val="x-none" w:eastAsia="x-none"/>
    </w:rPr>
  </w:style>
  <w:style w:type="paragraph" w:styleId="aff5">
    <w:name w:val="Title"/>
    <w:basedOn w:val="a"/>
    <w:next w:val="a"/>
    <w:link w:val="aff4"/>
    <w:qFormat/>
    <w:rsid w:val="00D74795"/>
    <w:pPr>
      <w:spacing w:after="0" w:line="240" w:lineRule="auto"/>
      <w:contextualSpacing/>
    </w:pPr>
    <w:rPr>
      <w:rFonts w:ascii="Times New Roman" w:hAnsi="Times New Roman" w:cs="Times New Roman"/>
      <w:b/>
      <w:spacing w:val="20"/>
      <w:sz w:val="28"/>
    </w:rPr>
  </w:style>
  <w:style w:type="character" w:customStyle="1" w:styleId="aff7">
    <w:name w:val="Заголовок Знак"/>
    <w:basedOn w:val="a0"/>
    <w:uiPriority w:val="10"/>
    <w:rsid w:val="00D74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rmal0">
    <w:name w:val="ConsPlusNormal Знак"/>
    <w:link w:val="ConsPlusNormal"/>
    <w:locked/>
    <w:rsid w:val="00C815D9"/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9D476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7340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F8AD-FEEF-4FB1-87D8-BA47A801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лексей Козырев</cp:lastModifiedBy>
  <cp:revision>2</cp:revision>
  <cp:lastPrinted>2024-03-11T07:53:00Z</cp:lastPrinted>
  <dcterms:created xsi:type="dcterms:W3CDTF">2024-03-25T19:01:00Z</dcterms:created>
  <dcterms:modified xsi:type="dcterms:W3CDTF">2024-03-25T19:01:00Z</dcterms:modified>
</cp:coreProperties>
</file>